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permStart w:id="1160914107" w:edGrp="everyone"/>
      <w:permEnd w:id="1160914107"/>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67A04100" w:rsidR="00953474" w:rsidRPr="00E77266" w:rsidRDefault="00953474" w:rsidP="009621F0">
      <w:pPr>
        <w:pStyle w:val="Subtitle"/>
      </w:pPr>
      <w:r w:rsidRPr="00E77266">
        <w:t xml:space="preserve">As of </w:t>
      </w:r>
      <w:r w:rsidR="00E341AD">
        <w:t>05/01</w:t>
      </w:r>
      <w:r w:rsidR="00761A3E">
        <w:t>/2023</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7B4A7923" w14:textId="3AE47559" w:rsidR="007E3133" w:rsidRPr="005D72D7" w:rsidRDefault="007E3133" w:rsidP="007E3133">
      <w:pPr>
        <w:pStyle w:val="Heading2"/>
        <w:rPr>
          <w:rStyle w:val="Hyperlink"/>
        </w:rPr>
      </w:pPr>
      <w:r>
        <w:fldChar w:fldCharType="begin"/>
      </w:r>
      <w:r>
        <w:instrText>HYPERLINK "https://ctweb.capitoltrack.com/public/publishbillinfo.aspx?bi=u5LCNdmcZcnC0d%2BEgbdf35vwUBiVm0K%2FL87c%2BXYQes8CxA%2Br1kHS1At8bkt5BD9d"</w:instrText>
      </w:r>
      <w:r>
        <w:fldChar w:fldCharType="separate"/>
      </w:r>
      <w:r>
        <w:rPr>
          <w:rStyle w:val="Hyperlink"/>
        </w:rPr>
        <w:t>SB 544,</w:t>
      </w:r>
      <w:r w:rsidRPr="005D72D7">
        <w:rPr>
          <w:rStyle w:val="Hyperlink"/>
        </w:rPr>
        <w:t xml:space="preserve"> </w:t>
      </w:r>
      <w:r>
        <w:rPr>
          <w:rStyle w:val="Hyperlink"/>
        </w:rPr>
        <w:t>Laird</w:t>
      </w:r>
      <w:r w:rsidRPr="005D72D7">
        <w:rPr>
          <w:rStyle w:val="Hyperlink"/>
        </w:rPr>
        <w:t xml:space="preserve">, As </w:t>
      </w:r>
      <w:r>
        <w:rPr>
          <w:rStyle w:val="Hyperlink"/>
        </w:rPr>
        <w:t>Amend</w:t>
      </w:r>
      <w:r w:rsidRPr="005D72D7">
        <w:rPr>
          <w:rStyle w:val="Hyperlink"/>
        </w:rPr>
        <w:t>ed</w:t>
      </w:r>
    </w:p>
    <w:p w14:paraId="73163E08" w14:textId="25462A9A" w:rsidR="007E3133" w:rsidRDefault="007E3133" w:rsidP="007E3133">
      <w:pPr>
        <w:rPr>
          <w:b/>
          <w:i/>
        </w:rPr>
      </w:pPr>
      <w:r>
        <w:rPr>
          <w:b/>
          <w:bCs/>
          <w:i/>
          <w:iCs/>
          <w:szCs w:val="28"/>
        </w:rPr>
        <w:fldChar w:fldCharType="end"/>
      </w:r>
      <w:r w:rsidRPr="007C3FC8">
        <w:rPr>
          <w:b/>
          <w:i/>
        </w:rPr>
        <w:t>Status:</w:t>
      </w:r>
      <w:r w:rsidRPr="00F22FF8">
        <w:rPr>
          <w:b/>
          <w:i/>
        </w:rPr>
        <w:t xml:space="preserve"> </w:t>
      </w:r>
      <w:r>
        <w:rPr>
          <w:b/>
          <w:i/>
        </w:rPr>
        <w:t xml:space="preserve">Re-referred to </w:t>
      </w:r>
      <w:r w:rsidR="007E1FA9">
        <w:rPr>
          <w:b/>
          <w:i/>
        </w:rPr>
        <w:t>Appropriation Committee</w:t>
      </w:r>
    </w:p>
    <w:p w14:paraId="7C97F8A1" w14:textId="77777777" w:rsidR="007E3133" w:rsidRPr="007E1FA9" w:rsidRDefault="007E3133" w:rsidP="007E3133">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This bill would amend existing law that will remain operative after July 1, 2023, to remove indefinitely the teleconference requirements that a state body post agendas at all teleconference locations, that each teleconference location be identified in the notice and agenda of the meeting or proceeding, and that each teleconference location be accessible to the public. The bill would require a state body to provide a means by which the public may remotely hear audio of the meeting, remotely observe the meeting, or attend the meeting by providing on the posted agenda a teleconference telephone number, an internet website or other online platform, and a physical address for at least one site, including, if available, access equivalent to the access for a member of the state body participating remotely. </w:t>
      </w:r>
    </w:p>
    <w:p w14:paraId="4B259178" w14:textId="0FDD26CC" w:rsidR="007E3133" w:rsidRPr="007E1FA9" w:rsidRDefault="007E3133" w:rsidP="007E3133">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The bill would require any notice required by the act to specify the applicable teleconference telephone number, internet website or other online platform, and physical address indicating how the public can access the meeting remotely and in person. The bill would revise existing law to no longer require that members of the public have the opportunity to address the state body directly at each teleconference location, but would continue to require that the agenda provide an opportunity for members of the public to address the state body directly. The bill would require a member or staff to be physically present at the location specified in the notice of the meeting. </w:t>
      </w:r>
    </w:p>
    <w:p w14:paraId="62D49268" w14:textId="77777777" w:rsidR="006E1FAC" w:rsidRPr="00F22FF8" w:rsidRDefault="005F7D66" w:rsidP="005F7D66">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48E7ACAD" w:rsidR="005D72D7" w:rsidRDefault="005D72D7" w:rsidP="005D72D7">
      <w:pPr>
        <w:rPr>
          <w:b/>
          <w:i/>
        </w:rPr>
      </w:pPr>
      <w:r>
        <w:rPr>
          <w:b/>
          <w:bCs/>
          <w:i/>
          <w:iCs/>
          <w:szCs w:val="28"/>
        </w:rPr>
        <w:fldChar w:fldCharType="end"/>
      </w:r>
      <w:r w:rsidRPr="007C3FC8">
        <w:rPr>
          <w:b/>
          <w:i/>
        </w:rPr>
        <w:t>Status:</w:t>
      </w:r>
      <w:r w:rsidRPr="00F22FF8">
        <w:rPr>
          <w:b/>
          <w:i/>
        </w:rPr>
        <w:t xml:space="preserve"> </w:t>
      </w:r>
      <w:r w:rsidR="007E1FA9">
        <w:rPr>
          <w:b/>
          <w:i/>
        </w:rPr>
        <w:t>Appropriations Committee suspense file</w:t>
      </w:r>
      <w:r>
        <w:rPr>
          <w:b/>
          <w:i/>
        </w:rPr>
        <w:t xml:space="preserv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D67279" w:rsidP="00761A3E">
      <w:pPr>
        <w:rPr>
          <w:rFonts w:ascii="Verdana" w:hAnsi="Verdana"/>
          <w:color w:val="333333"/>
          <w:sz w:val="22"/>
          <w:szCs w:val="22"/>
          <w:shd w:val="clear" w:color="auto" w:fill="FFFFFF"/>
        </w:rPr>
      </w:pPr>
      <w:hyperlink r:id="rId8" w:history="1">
        <w:r w:rsidRPr="00D67279">
          <w:rPr>
            <w:rStyle w:val="Hyperlink"/>
            <w:rFonts w:ascii="Verdana" w:hAnsi="Verdana"/>
            <w:sz w:val="22"/>
            <w:szCs w:val="22"/>
            <w:shd w:val="clear" w:color="auto" w:fill="FFFFFF"/>
          </w:rPr>
          <w:t>SB 504, Dodd, As Amended</w:t>
        </w:r>
      </w:hyperlink>
    </w:p>
    <w:p w14:paraId="1C934EA1" w14:textId="7BB3AB1B" w:rsidR="00D67279" w:rsidRDefault="00D67279" w:rsidP="00761A3E">
      <w:pPr>
        <w:rPr>
          <w:rFonts w:ascii="Verdana" w:hAnsi="Verdana"/>
          <w:color w:val="333333"/>
          <w:sz w:val="22"/>
          <w:szCs w:val="22"/>
          <w:shd w:val="clear" w:color="auto" w:fill="FFFFFF"/>
        </w:rPr>
      </w:pPr>
      <w:r w:rsidRPr="00D67279">
        <w:rPr>
          <w:b/>
          <w:i/>
        </w:rPr>
        <w:t>Status: Appropriations Committee, hearing on May 1</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lastRenderedPageBreak/>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745269AD" w14:textId="74D235AF" w:rsidR="004F7A29" w:rsidRPr="00F22FF8" w:rsidRDefault="007E1FA9" w:rsidP="007B36BC">
      <w:pPr>
        <w:pStyle w:val="Heading1"/>
      </w:pPr>
      <w:r>
        <w:t>Forestry</w:t>
      </w:r>
    </w:p>
    <w:p w14:paraId="0F3AE7A0" w14:textId="2A6B95B3" w:rsidR="00761A3E" w:rsidRPr="00945DC2" w:rsidRDefault="007B7506" w:rsidP="00761A3E">
      <w:pPr>
        <w:pStyle w:val="Heading2"/>
      </w:pPr>
      <w:hyperlink r:id="rId9"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00AE33F4" w:rsidR="00761A3E" w:rsidRDefault="00761A3E" w:rsidP="00761A3E">
      <w:pPr>
        <w:rPr>
          <w:b/>
          <w:bCs/>
          <w:i/>
          <w:iCs/>
        </w:rPr>
      </w:pPr>
      <w:r w:rsidRPr="00945DC2">
        <w:rPr>
          <w:b/>
          <w:bCs/>
          <w:i/>
          <w:iCs/>
        </w:rPr>
        <w:t xml:space="preserve">Status: </w:t>
      </w:r>
      <w:r>
        <w:rPr>
          <w:b/>
          <w:bCs/>
          <w:i/>
          <w:iCs/>
        </w:rPr>
        <w:t>Re</w:t>
      </w:r>
      <w:r w:rsidR="007E3133">
        <w:rPr>
          <w:b/>
          <w:bCs/>
          <w:i/>
          <w:iCs/>
        </w:rPr>
        <w:t>-re</w:t>
      </w:r>
      <w:r>
        <w:rPr>
          <w:b/>
          <w:bCs/>
          <w:i/>
          <w:iCs/>
        </w:rPr>
        <w:t>ferred to Committee on Water, Parks &amp; Wildlife.</w:t>
      </w:r>
    </w:p>
    <w:p w14:paraId="778E2D38" w14:textId="0DCF0411"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ith regard to water resources in the state. This bill would require the agency, and each department, board, conservancy, and commission within the agency, to approve the necessary permits for specified projects that meet certain employment conditions within 180 days from receiving a permit </w:t>
      </w:r>
      <w:proofErr w:type="gramStart"/>
      <w:r w:rsidRPr="007E1FA9">
        <w:rPr>
          <w:rFonts w:ascii="Verdana" w:hAnsi="Verdana"/>
          <w:color w:val="333333"/>
          <w:sz w:val="22"/>
          <w:szCs w:val="22"/>
          <w:shd w:val="clear" w:color="auto" w:fill="FFFFFF"/>
        </w:rPr>
        <w:t>application, and</w:t>
      </w:r>
      <w:proofErr w:type="gramEnd"/>
      <w:r w:rsidRPr="007E1FA9">
        <w:rPr>
          <w:rFonts w:ascii="Verdana" w:hAnsi="Verdana"/>
          <w:color w:val="333333"/>
          <w:sz w:val="22"/>
          <w:szCs w:val="22"/>
          <w:shd w:val="clear" w:color="auto" w:fill="FFFFFF"/>
        </w:rPr>
        <w:t xml:space="preserve"> would deem those permits approved if approval does not occur within this time period</w:t>
      </w:r>
      <w:r w:rsidR="007B7506">
        <w:rPr>
          <w:rFonts w:ascii="Verdana" w:hAnsi="Verdana"/>
          <w:color w:val="333333"/>
          <w:sz w:val="22"/>
          <w:szCs w:val="22"/>
          <w:shd w:val="clear" w:color="auto" w:fill="FFFFFF"/>
        </w:rPr>
        <w:t>.</w:t>
      </w:r>
    </w:p>
    <w:p w14:paraId="59DBB560" w14:textId="5CC9FC5D" w:rsidR="007B7506" w:rsidRDefault="007B7506" w:rsidP="007E1FA9">
      <w:pPr>
        <w:rPr>
          <w:rFonts w:ascii="Verdana" w:hAnsi="Verdana"/>
          <w:color w:val="333333"/>
          <w:sz w:val="22"/>
          <w:szCs w:val="22"/>
          <w:shd w:val="clear" w:color="auto" w:fill="FFFFFF"/>
        </w:rPr>
      </w:pPr>
    </w:p>
    <w:p w14:paraId="4BE3697B" w14:textId="7DDBB753" w:rsidR="007B7506" w:rsidRDefault="007B7506" w:rsidP="007E1FA9">
      <w:pPr>
        <w:rPr>
          <w:rFonts w:ascii="Verdana" w:hAnsi="Verdana"/>
          <w:color w:val="333333"/>
          <w:sz w:val="22"/>
          <w:szCs w:val="22"/>
          <w:shd w:val="clear" w:color="auto" w:fill="FFFFFF"/>
        </w:rPr>
      </w:pPr>
      <w:hyperlink r:id="rId10" w:history="1">
        <w:r w:rsidRPr="007B7506">
          <w:rPr>
            <w:rStyle w:val="Hyperlink"/>
            <w:rFonts w:ascii="Verdana" w:hAnsi="Verdana"/>
            <w:sz w:val="22"/>
            <w:szCs w:val="22"/>
            <w:shd w:val="clear" w:color="auto" w:fill="FFFFFF"/>
          </w:rPr>
          <w:t>AB 1526, Committee on Natural Resources, As Amended</w:t>
        </w:r>
      </w:hyperlink>
    </w:p>
    <w:p w14:paraId="39F238A7" w14:textId="5C631B1C" w:rsidR="007B7506" w:rsidRDefault="007B7506" w:rsidP="007E1FA9">
      <w:pPr>
        <w:rPr>
          <w:rFonts w:ascii="Verdana" w:hAnsi="Verdana"/>
          <w:color w:val="333333"/>
          <w:sz w:val="22"/>
          <w:szCs w:val="22"/>
          <w:shd w:val="clear" w:color="auto" w:fill="FFFFFF"/>
        </w:rPr>
      </w:pPr>
      <w:r w:rsidRPr="007B7506">
        <w:rPr>
          <w:b/>
          <w:bCs/>
          <w:i/>
          <w:iCs/>
        </w:rPr>
        <w:t>Status: Appropriations Committee</w:t>
      </w:r>
    </w:p>
    <w:p w14:paraId="54051147" w14:textId="77777777"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 xml:space="preserve">The </w:t>
      </w:r>
      <w:proofErr w:type="spellStart"/>
      <w:r w:rsidRPr="007B7506">
        <w:rPr>
          <w:rFonts w:ascii="Verdana" w:hAnsi="Verdana"/>
          <w:color w:val="333333"/>
          <w:sz w:val="22"/>
          <w:szCs w:val="22"/>
          <w:shd w:val="clear" w:color="auto" w:fill="FFFFFF"/>
        </w:rPr>
        <w:t>Z’berg-Nejedly</w:t>
      </w:r>
      <w:proofErr w:type="spellEnd"/>
      <w:r w:rsidRPr="007B7506">
        <w:rPr>
          <w:rFonts w:ascii="Verdana" w:hAnsi="Verdana"/>
          <w:color w:val="333333"/>
          <w:sz w:val="22"/>
          <w:szCs w:val="22"/>
          <w:shd w:val="clear" w:color="auto" w:fill="FFFFFF"/>
        </w:rPr>
        <w:t xml:space="preserve">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w:t>
      </w:r>
      <w:proofErr w:type="gramStart"/>
      <w:r w:rsidRPr="007B7506">
        <w:rPr>
          <w:rFonts w:ascii="Verdana" w:hAnsi="Verdana"/>
          <w:color w:val="333333"/>
          <w:sz w:val="22"/>
          <w:szCs w:val="22"/>
          <w:shd w:val="clear" w:color="auto" w:fill="FFFFFF"/>
        </w:rPr>
        <w:t>all of</w:t>
      </w:r>
      <w:proofErr w:type="gramEnd"/>
      <w:r w:rsidRPr="007B7506">
        <w:rPr>
          <w:rFonts w:ascii="Verdana" w:hAnsi="Verdana"/>
          <w:color w:val="333333"/>
          <w:sz w:val="22"/>
          <w:szCs w:val="22"/>
          <w:shd w:val="clear" w:color="auto" w:fill="FFFFFF"/>
        </w:rPr>
        <w:t xml:space="preserve"> those provisions of the act a person engaging in specified forest management activities, as prescribed, including the one-time conversion of less than three acres to a nontimber use, as specified.</w:t>
      </w:r>
    </w:p>
    <w:p w14:paraId="6174B26C" w14:textId="77777777"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 xml:space="preserve">This bill would remove “one-time” from the </w:t>
      </w:r>
      <w:proofErr w:type="gramStart"/>
      <w:r w:rsidRPr="007B7506">
        <w:rPr>
          <w:rFonts w:ascii="Verdana" w:hAnsi="Verdana"/>
          <w:color w:val="333333"/>
          <w:sz w:val="22"/>
          <w:szCs w:val="22"/>
          <w:shd w:val="clear" w:color="auto" w:fill="FFFFFF"/>
        </w:rPr>
        <w:t>above described</w:t>
      </w:r>
      <w:proofErr w:type="gramEnd"/>
      <w:r w:rsidRPr="007B7506">
        <w:rPr>
          <w:rFonts w:ascii="Verdana" w:hAnsi="Verdana"/>
          <w:color w:val="333333"/>
          <w:sz w:val="22"/>
          <w:szCs w:val="22"/>
          <w:shd w:val="clear" w:color="auto" w:fill="FFFFFF"/>
        </w:rPr>
        <w:t> exemption.</w:t>
      </w:r>
    </w:p>
    <w:p w14:paraId="6113E6B3" w14:textId="77777777" w:rsidR="007B7506" w:rsidRPr="007E1FA9" w:rsidRDefault="007B7506" w:rsidP="007E1FA9">
      <w:pPr>
        <w:rPr>
          <w:rFonts w:ascii="Verdana" w:hAnsi="Verdana"/>
          <w:color w:val="333333"/>
          <w:sz w:val="22"/>
          <w:szCs w:val="22"/>
          <w:shd w:val="clear" w:color="auto" w:fill="FFFFFF"/>
        </w:rPr>
      </w:pPr>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77777777"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1" w:tgtFrame="_blank" w:history="1">
        <w:r w:rsidRPr="007E3133">
          <w:rPr>
            <w:rStyle w:val="Hyperlink"/>
          </w:rPr>
          <w:t>Limón</w:t>
        </w:r>
      </w:hyperlink>
      <w:r w:rsidRPr="007E3133">
        <w:rPr>
          <w:rStyle w:val="Hyperlink"/>
        </w:rPr>
        <w:t>, As Introduced</w:t>
      </w:r>
    </w:p>
    <w:p w14:paraId="433B1A02" w14:textId="77777777" w:rsidR="007E3133" w:rsidRDefault="007E3133" w:rsidP="007E3133">
      <w:pPr>
        <w:rPr>
          <w:b/>
          <w:i/>
        </w:rPr>
      </w:pPr>
      <w:r>
        <w:rPr>
          <w:b/>
          <w:bCs/>
          <w:i/>
          <w:iCs/>
          <w:szCs w:val="28"/>
        </w:rPr>
        <w:fldChar w:fldCharType="end"/>
      </w:r>
      <w:r w:rsidRPr="007C3FC8">
        <w:rPr>
          <w:b/>
          <w:i/>
        </w:rPr>
        <w:t>Status:</w:t>
      </w:r>
      <w:r w:rsidRPr="00F22FF8">
        <w:rPr>
          <w:b/>
          <w:i/>
        </w:rPr>
        <w:t xml:space="preserve"> </w:t>
      </w:r>
      <w:r>
        <w:rPr>
          <w:b/>
          <w:i/>
        </w:rPr>
        <w:t xml:space="preserve">May be heard in committee March 16. </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lastRenderedPageBreak/>
        <w:t>Existing law requires the Wildfire and Forest Resilience Task Force, established by former Governor Edmund G. Brown Jr., to develop a comprehensive implementation strategy to track and ensure the achievement of the goals and key actions identified 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t>Forest Biomass</w:t>
      </w:r>
      <w:r w:rsidR="00D67279">
        <w:br/>
      </w:r>
      <w:hyperlink r:id="rId12" w:history="1">
        <w:r w:rsidR="00D67279" w:rsidRPr="00D67279">
          <w:rPr>
            <w:rStyle w:val="Hyperlink"/>
            <w:i/>
            <w:iCs/>
          </w:rPr>
          <w:t>AB 625, Aguiar-Curry, As Amended</w:t>
        </w:r>
      </w:hyperlink>
    </w:p>
    <w:p w14:paraId="1E84F0F1" w14:textId="21CFD0DE" w:rsidR="00D67279" w:rsidRDefault="00D67279" w:rsidP="00D67279">
      <w:pPr>
        <w:rPr>
          <w:b/>
          <w:i/>
        </w:rPr>
      </w:pPr>
      <w:r w:rsidRPr="007C3FC8">
        <w:rPr>
          <w:b/>
          <w:i/>
        </w:rPr>
        <w:t>Status:</w:t>
      </w:r>
      <w:r w:rsidRPr="00F22FF8">
        <w:rPr>
          <w:b/>
          <w:i/>
        </w:rPr>
        <w:t xml:space="preserve"> </w:t>
      </w:r>
      <w:r>
        <w:rPr>
          <w:b/>
          <w:i/>
        </w:rPr>
        <w:t>Appropriations Committee, hearing postponed</w:t>
      </w:r>
      <w:r>
        <w:rPr>
          <w:b/>
          <w:i/>
        </w:rPr>
        <w:t xml:space="preserve"> </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43A55A85"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91463B">
      <w:rPr>
        <w:noProof/>
      </w:rPr>
      <w:t>9</w:t>
    </w:r>
    <w:r w:rsidR="00923908">
      <w:rPr>
        <w:noProof/>
      </w:rPr>
      <w:t>(</w:t>
    </w:r>
    <w:r w:rsidR="007E1FA9">
      <w:rPr>
        <w:noProof/>
      </w:rPr>
      <w:t>b</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place">
      <w:smartTag w:uri="urn:schemas-microsoft-com:office:smarttags" w:element="Stat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322E"/>
    <w:rsid w:val="001A0D16"/>
    <w:rsid w:val="001A2E2C"/>
    <w:rsid w:val="001A3B91"/>
    <w:rsid w:val="001A3DF6"/>
    <w:rsid w:val="001A547C"/>
    <w:rsid w:val="001B163A"/>
    <w:rsid w:val="001C2EAC"/>
    <w:rsid w:val="001C54E1"/>
    <w:rsid w:val="001D0EE5"/>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64C6"/>
    <w:rsid w:val="003315BA"/>
    <w:rsid w:val="00340780"/>
    <w:rsid w:val="00361E13"/>
    <w:rsid w:val="003717A7"/>
    <w:rsid w:val="00375F49"/>
    <w:rsid w:val="00391DCB"/>
    <w:rsid w:val="003B48C3"/>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71660"/>
    <w:rsid w:val="00681173"/>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3FC8"/>
    <w:rsid w:val="007C7420"/>
    <w:rsid w:val="007D257E"/>
    <w:rsid w:val="007D26F2"/>
    <w:rsid w:val="007D5ABA"/>
    <w:rsid w:val="007E1FA9"/>
    <w:rsid w:val="007E3133"/>
    <w:rsid w:val="007E680A"/>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613A"/>
    <w:rsid w:val="00C67197"/>
    <w:rsid w:val="00C702B0"/>
    <w:rsid w:val="00C81554"/>
    <w:rsid w:val="00C835AD"/>
    <w:rsid w:val="00C86FC6"/>
    <w:rsid w:val="00C930BE"/>
    <w:rsid w:val="00CA1061"/>
    <w:rsid w:val="00CC0111"/>
    <w:rsid w:val="00CC0F3A"/>
    <w:rsid w:val="00CD0B7F"/>
    <w:rsid w:val="00CD7DDF"/>
    <w:rsid w:val="00CE1C88"/>
    <w:rsid w:val="00CE7E8F"/>
    <w:rsid w:val="00CF7004"/>
    <w:rsid w:val="00D000EC"/>
    <w:rsid w:val="00D045B7"/>
    <w:rsid w:val="00D1301C"/>
    <w:rsid w:val="00D150FA"/>
    <w:rsid w:val="00D17527"/>
    <w:rsid w:val="00D50F1A"/>
    <w:rsid w:val="00D60BAB"/>
    <w:rsid w:val="00D616DF"/>
    <w:rsid w:val="00D67279"/>
    <w:rsid w:val="00D71455"/>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6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9.senate.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nfo.legislature.ca.gov/faces/billTextClient.xhtml?bill_id=202320240AB1526" TargetMode="External"/><Relationship Id="rId4" Type="http://schemas.openxmlformats.org/officeDocument/2006/relationships/settings" Target="settings.xml"/><Relationship Id="rId9" Type="http://schemas.openxmlformats.org/officeDocument/2006/relationships/hyperlink" Target="https://ctweb.capitoltrack.com/public/publishbillinfo.aspx?bi=doXdRpJk50l%2Fq%2BUZPFGZxBfuDu1VbFrgr4doUQlHVEkmziFqaA4ZvNWHM8jh1Qd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8</TotalTime>
  <Pages>3</Pages>
  <Words>974</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7348</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Hannigan, Edith@BOF</cp:lastModifiedBy>
  <cp:revision>4</cp:revision>
  <cp:lastPrinted>2022-03-30T20:19:00Z</cp:lastPrinted>
  <dcterms:created xsi:type="dcterms:W3CDTF">2023-05-01T18:51:00Z</dcterms:created>
  <dcterms:modified xsi:type="dcterms:W3CDTF">2023-05-01T19:04:00Z</dcterms:modified>
</cp:coreProperties>
</file>